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F0586C" w:rsidP="00A64FF2">
      <w:pPr>
        <w:keepNext/>
        <w:tabs>
          <w:tab w:val="left" w:pos="2540"/>
        </w:tabs>
        <w:ind w:right="-1"/>
        <w:rPr>
          <w:sz w:val="28"/>
          <w:szCs w:val="28"/>
        </w:rPr>
      </w:pPr>
      <w:r w:rsidRPr="00F0586C">
        <w:rPr>
          <w:b/>
          <w:sz w:val="28"/>
          <w:szCs w:val="28"/>
        </w:rPr>
        <w:t>30</w:t>
      </w:r>
      <w:r w:rsidR="007E2A40" w:rsidRPr="00F0586C">
        <w:rPr>
          <w:b/>
          <w:sz w:val="28"/>
          <w:szCs w:val="28"/>
        </w:rPr>
        <w:t>.</w:t>
      </w:r>
      <w:r w:rsidRPr="00F0586C">
        <w:rPr>
          <w:b/>
          <w:sz w:val="28"/>
          <w:szCs w:val="28"/>
        </w:rPr>
        <w:t>11</w:t>
      </w:r>
      <w:r w:rsidR="007E2A40" w:rsidRPr="00F0586C">
        <w:rPr>
          <w:b/>
          <w:sz w:val="28"/>
          <w:szCs w:val="28"/>
        </w:rPr>
        <w:t>.20</w:t>
      </w:r>
      <w:r w:rsidR="002816A3" w:rsidRPr="00F0586C">
        <w:rPr>
          <w:b/>
          <w:sz w:val="28"/>
          <w:szCs w:val="28"/>
        </w:rPr>
        <w:t>2</w:t>
      </w:r>
      <w:r w:rsidR="00116CE4" w:rsidRPr="00F0586C">
        <w:rPr>
          <w:b/>
          <w:sz w:val="28"/>
          <w:szCs w:val="28"/>
        </w:rPr>
        <w:t>3</w:t>
      </w:r>
      <w:r w:rsidR="007E2A40" w:rsidRPr="00F0586C">
        <w:rPr>
          <w:b/>
          <w:sz w:val="28"/>
          <w:szCs w:val="28"/>
        </w:rPr>
        <w:t xml:space="preserve">    </w:t>
      </w:r>
      <w:proofErr w:type="gramStart"/>
      <w:r w:rsidR="007E2A40" w:rsidRPr="00F0586C">
        <w:rPr>
          <w:b/>
          <w:sz w:val="28"/>
          <w:szCs w:val="28"/>
        </w:rPr>
        <w:t xml:space="preserve">№  </w:t>
      </w:r>
      <w:r w:rsidRPr="00F0586C">
        <w:rPr>
          <w:b/>
          <w:sz w:val="28"/>
          <w:szCs w:val="28"/>
        </w:rPr>
        <w:t>16</w:t>
      </w:r>
      <w:proofErr w:type="gramEnd"/>
      <w:r w:rsidR="007E2A40" w:rsidRPr="009A7FD2">
        <w:rPr>
          <w:b/>
          <w:sz w:val="28"/>
          <w:szCs w:val="28"/>
        </w:rPr>
        <w:t xml:space="preserve">   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</w:t>
      </w:r>
      <w:r w:rsidR="00D431E4">
        <w:rPr>
          <w:b/>
          <w:sz w:val="28"/>
          <w:szCs w:val="28"/>
        </w:rPr>
        <w:t xml:space="preserve">с. </w:t>
      </w:r>
      <w:r w:rsidR="00A64FF2">
        <w:rPr>
          <w:b/>
          <w:sz w:val="28"/>
          <w:szCs w:val="28"/>
        </w:rPr>
        <w:t xml:space="preserve">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A703F7" w:rsidRDefault="00A703F7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Pr="005506E4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A703F7" w:rsidRDefault="00A703F7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 3</w:t>
      </w:r>
      <w:r w:rsidRPr="005506E4">
        <w:rPr>
          <w:sz w:val="28"/>
          <w:szCs w:val="28"/>
        </w:rPr>
        <w:t xml:space="preserve"> Устава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5D7943" w:rsidRPr="005506E4" w:rsidRDefault="005D7943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сельский Совет депутатов РЕШИЛ:</w:t>
      </w:r>
    </w:p>
    <w:p w:rsidR="005D7943" w:rsidRPr="00D013A5" w:rsidRDefault="005D7943" w:rsidP="005D7943">
      <w:pPr>
        <w:keepNext/>
        <w:numPr>
          <w:ilvl w:val="0"/>
          <w:numId w:val="5"/>
        </w:numPr>
        <w:ind w:left="0" w:right="-35" w:firstLine="567"/>
        <w:jc w:val="both"/>
        <w:rPr>
          <w:sz w:val="28"/>
          <w:szCs w:val="28"/>
        </w:rPr>
      </w:pPr>
      <w:r w:rsidRPr="00B51F29">
        <w:rPr>
          <w:sz w:val="28"/>
          <w:szCs w:val="28"/>
        </w:rPr>
        <w:t xml:space="preserve">Внести в решение </w:t>
      </w:r>
      <w:proofErr w:type="spellStart"/>
      <w:r w:rsidR="00C807AA">
        <w:rPr>
          <w:sz w:val="28"/>
          <w:szCs w:val="28"/>
        </w:rPr>
        <w:t>Новоярковского</w:t>
      </w:r>
      <w:proofErr w:type="spellEnd"/>
      <w:r w:rsidRPr="00B51F29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Каменского района Алтайского края </w:t>
      </w:r>
      <w:r w:rsidRPr="00B51F29">
        <w:rPr>
          <w:sz w:val="28"/>
          <w:szCs w:val="28"/>
        </w:rPr>
        <w:t>от 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Pr="00B51F2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0</w:t>
      </w:r>
      <w:r w:rsidRPr="00B51F2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51F29">
        <w:rPr>
          <w:sz w:val="28"/>
          <w:szCs w:val="28"/>
        </w:rPr>
        <w:t xml:space="preserve">» </w:t>
      </w:r>
      <w:r w:rsidRPr="00D013A5">
        <w:rPr>
          <w:sz w:val="28"/>
          <w:szCs w:val="28"/>
        </w:rPr>
        <w:t>следующие изменения:</w:t>
      </w:r>
    </w:p>
    <w:p w:rsidR="005D7943" w:rsidRDefault="005D7943" w:rsidP="005D7943">
      <w:pPr>
        <w:rPr>
          <w:sz w:val="28"/>
          <w:szCs w:val="28"/>
        </w:rPr>
      </w:pPr>
    </w:p>
    <w:p w:rsidR="005D7943" w:rsidRPr="006D62F8" w:rsidRDefault="005D7943" w:rsidP="005D7943">
      <w:pPr>
        <w:ind w:firstLine="567"/>
        <w:rPr>
          <w:sz w:val="28"/>
          <w:szCs w:val="28"/>
        </w:rPr>
      </w:pPr>
      <w:r w:rsidRPr="00E62F7E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1,2</w:t>
      </w:r>
      <w:r w:rsidRPr="00E62F7E">
        <w:rPr>
          <w:sz w:val="28"/>
          <w:szCs w:val="28"/>
        </w:rPr>
        <w:t xml:space="preserve"> статьи 1 изложить в новой редакции:</w:t>
      </w:r>
    </w:p>
    <w:p w:rsidR="005D7943" w:rsidRPr="003C37F7" w:rsidRDefault="005D7943" w:rsidP="005D7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7F7">
        <w:rPr>
          <w:sz w:val="28"/>
          <w:szCs w:val="28"/>
        </w:rPr>
        <w:t xml:space="preserve">1) п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3C37F7">
        <w:rPr>
          <w:sz w:val="28"/>
          <w:szCs w:val="28"/>
        </w:rPr>
        <w:t xml:space="preserve">в сумме </w:t>
      </w:r>
      <w:r w:rsidR="004A1E48">
        <w:rPr>
          <w:sz w:val="28"/>
          <w:szCs w:val="28"/>
        </w:rPr>
        <w:t>3823</w:t>
      </w:r>
      <w:r w:rsidR="00C807AA">
        <w:rPr>
          <w:sz w:val="28"/>
          <w:szCs w:val="28"/>
        </w:rPr>
        <w:t>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C807AA">
        <w:rPr>
          <w:sz w:val="28"/>
          <w:szCs w:val="28"/>
        </w:rPr>
        <w:t>1</w:t>
      </w:r>
      <w:r w:rsidR="004A1E48">
        <w:rPr>
          <w:sz w:val="28"/>
          <w:szCs w:val="28"/>
        </w:rPr>
        <w:t>292</w:t>
      </w:r>
      <w:r w:rsidR="00C807AA">
        <w:rPr>
          <w:sz w:val="28"/>
          <w:szCs w:val="28"/>
        </w:rPr>
        <w:t>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;</w:t>
      </w:r>
    </w:p>
    <w:p w:rsidR="005D7943" w:rsidRDefault="005D7943" w:rsidP="005D7943">
      <w:pPr>
        <w:ind w:firstLine="709"/>
        <w:jc w:val="both"/>
        <w:rPr>
          <w:sz w:val="28"/>
          <w:szCs w:val="28"/>
        </w:rPr>
      </w:pPr>
      <w:r w:rsidRPr="003C37F7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сельского поселения</w:t>
      </w:r>
      <w:r w:rsidRPr="003C37F7">
        <w:rPr>
          <w:sz w:val="28"/>
          <w:szCs w:val="28"/>
        </w:rPr>
        <w:t xml:space="preserve"> в сумме </w:t>
      </w:r>
      <w:r w:rsidR="004A1E48">
        <w:rPr>
          <w:sz w:val="28"/>
          <w:szCs w:val="28"/>
        </w:rPr>
        <w:t>5206</w:t>
      </w:r>
      <w:r w:rsidR="00C807AA">
        <w:rPr>
          <w:sz w:val="28"/>
          <w:szCs w:val="28"/>
        </w:rPr>
        <w:t>,</w:t>
      </w:r>
      <w:r w:rsidR="007B379D">
        <w:rPr>
          <w:sz w:val="28"/>
          <w:szCs w:val="28"/>
        </w:rPr>
        <w:t>6</w:t>
      </w:r>
      <w:r w:rsidRPr="003C37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5D7943" w:rsidRDefault="005D7943" w:rsidP="005D7943">
      <w:pPr>
        <w:jc w:val="both"/>
        <w:rPr>
          <w:sz w:val="28"/>
          <w:szCs w:val="28"/>
        </w:rPr>
      </w:pPr>
    </w:p>
    <w:p w:rsidR="005D7943" w:rsidRDefault="005D7943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37F7">
        <w:rPr>
          <w:sz w:val="28"/>
          <w:szCs w:val="28"/>
        </w:rPr>
        <w:t xml:space="preserve">2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7B379D" w:rsidRDefault="007B379D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7B0A42" w:rsidRDefault="007B0A42" w:rsidP="007B379D">
      <w:pPr>
        <w:ind w:firstLine="708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9"/>
        <w:gridCol w:w="1168"/>
        <w:gridCol w:w="1168"/>
        <w:gridCol w:w="1753"/>
      </w:tblGrid>
      <w:tr w:rsidR="004A1E48" w:rsidRPr="008D253E" w:rsidTr="00F0586C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01761D" w:rsidRDefault="004A1E48" w:rsidP="004A1E4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4,5</w:t>
            </w:r>
          </w:p>
        </w:tc>
      </w:tr>
      <w:tr w:rsidR="004A1E48" w:rsidRPr="008D253E" w:rsidTr="00F0586C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A80894" w:rsidRDefault="004A1E48" w:rsidP="004A1E4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0</w:t>
            </w:r>
          </w:p>
        </w:tc>
      </w:tr>
    </w:tbl>
    <w:p w:rsidR="00904681" w:rsidRDefault="007B379D" w:rsidP="007B37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703F7" w:rsidRDefault="007B379D" w:rsidP="00A70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A703F7" w:rsidRDefault="00A703F7" w:rsidP="00A703F7">
      <w:pPr>
        <w:ind w:firstLine="708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1166"/>
        <w:gridCol w:w="1166"/>
        <w:gridCol w:w="1753"/>
      </w:tblGrid>
      <w:tr w:rsidR="004A1E48" w:rsidRPr="008D253E" w:rsidTr="00F0586C"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01761D" w:rsidRDefault="004A1E48" w:rsidP="004A1E4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01761D" w:rsidRDefault="004A1E48" w:rsidP="004A1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1,5</w:t>
            </w:r>
          </w:p>
        </w:tc>
      </w:tr>
      <w:tr w:rsidR="004A1E48" w:rsidRPr="008D253E" w:rsidTr="00F0586C"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A80894" w:rsidRDefault="004A1E48" w:rsidP="004A1E4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8" w:rsidRPr="00A80894" w:rsidRDefault="004A1E48" w:rsidP="004A1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</w:tbl>
    <w:p w:rsidR="00646141" w:rsidRDefault="00A703F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B379D" w:rsidRDefault="007B379D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4A1E48" w:rsidRDefault="004A1E48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A1E48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4A1E48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4A1E48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4A1E48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</w:tr>
      <w:tr w:rsidR="004A1E48" w:rsidRPr="00392838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392838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4A1E48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62045A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7B0A42" w:rsidP="007B0A42">
      <w:pPr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4A1E48">
        <w:rPr>
          <w:sz w:val="28"/>
          <w:szCs w:val="28"/>
        </w:rPr>
        <w:t>на</w:t>
      </w:r>
      <w:r>
        <w:rPr>
          <w:sz w:val="28"/>
          <w:szCs w:val="28"/>
        </w:rPr>
        <w:t xml:space="preserve"> строк</w:t>
      </w:r>
      <w:r w:rsidR="004A1E48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7B0A42" w:rsidRDefault="007B0A42" w:rsidP="007B0A4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392838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62045A" w:rsidRDefault="004A1E48" w:rsidP="004A1E4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213552" w:rsidRDefault="00213552" w:rsidP="00213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C37F7">
        <w:rPr>
          <w:sz w:val="28"/>
          <w:szCs w:val="28"/>
        </w:rPr>
        <w:t xml:space="preserve"> </w:t>
      </w:r>
      <w:r w:rsidR="007B0A42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0A42">
        <w:rPr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119A2" w:rsidRDefault="007B0A42" w:rsidP="00111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1119A2" w:rsidRDefault="001119A2" w:rsidP="001119A2">
      <w:pPr>
        <w:ind w:firstLine="708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508"/>
        <w:gridCol w:w="581"/>
        <w:gridCol w:w="2182"/>
        <w:gridCol w:w="765"/>
        <w:gridCol w:w="1472"/>
      </w:tblGrid>
      <w:tr w:rsidR="004A1E48" w:rsidRPr="007161A0" w:rsidTr="00F0586C">
        <w:trPr>
          <w:cantSplit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4A1E48" w:rsidRPr="009B7C7C" w:rsidTr="00F0586C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9B7C7C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4A1E48" w:rsidRPr="007161A0" w:rsidTr="00F0586C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4A1E48" w:rsidRPr="007161A0" w:rsidTr="00F0586C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</w:tr>
      <w:tr w:rsidR="004A1E48" w:rsidRPr="00BC66A8" w:rsidTr="00F0586C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BC66A8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</w:tr>
      <w:tr w:rsidR="004A1E48" w:rsidTr="00F0586C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62045A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</w:tbl>
    <w:p w:rsidR="001119A2" w:rsidRDefault="001119A2" w:rsidP="001119A2">
      <w:pPr>
        <w:rPr>
          <w:bCs/>
          <w:sz w:val="28"/>
          <w:szCs w:val="28"/>
        </w:rPr>
      </w:pPr>
    </w:p>
    <w:p w:rsidR="00904681" w:rsidRDefault="001119A2" w:rsidP="001119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119A2">
        <w:rPr>
          <w:bCs/>
          <w:sz w:val="28"/>
          <w:szCs w:val="28"/>
        </w:rPr>
        <w:t xml:space="preserve">аменить </w:t>
      </w:r>
      <w:r w:rsidR="004A1E48">
        <w:rPr>
          <w:bCs/>
          <w:sz w:val="28"/>
          <w:szCs w:val="28"/>
        </w:rPr>
        <w:t>на</w:t>
      </w:r>
      <w:r w:rsidRPr="001119A2">
        <w:rPr>
          <w:bCs/>
          <w:sz w:val="28"/>
          <w:szCs w:val="28"/>
        </w:rPr>
        <w:t xml:space="preserve"> строк</w:t>
      </w:r>
      <w:r w:rsidR="004A1E48">
        <w:rPr>
          <w:bCs/>
          <w:sz w:val="28"/>
          <w:szCs w:val="28"/>
        </w:rPr>
        <w:t>и</w:t>
      </w:r>
      <w:r w:rsidRPr="001119A2">
        <w:rPr>
          <w:bCs/>
          <w:sz w:val="28"/>
          <w:szCs w:val="28"/>
        </w:rPr>
        <w:t>:</w:t>
      </w:r>
    </w:p>
    <w:p w:rsidR="001119A2" w:rsidRDefault="001119A2" w:rsidP="001119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507"/>
        <w:gridCol w:w="579"/>
        <w:gridCol w:w="2174"/>
        <w:gridCol w:w="761"/>
        <w:gridCol w:w="1500"/>
      </w:tblGrid>
      <w:tr w:rsidR="004A1E48" w:rsidRPr="007161A0" w:rsidTr="00F0586C">
        <w:trPr>
          <w:cantSplit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9B7C7C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BC66A8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4A1E48" w:rsidRPr="007161A0" w:rsidTr="00F0586C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E48" w:rsidRPr="007161A0" w:rsidRDefault="004A1E48" w:rsidP="004A1E4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7161A0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8" w:rsidRPr="0062045A" w:rsidRDefault="004A1E48" w:rsidP="004A1E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</w:tbl>
    <w:p w:rsidR="004A1E48" w:rsidRDefault="004A1E48" w:rsidP="003C1425">
      <w:pPr>
        <w:keepNext/>
        <w:ind w:firstLine="708"/>
        <w:jc w:val="both"/>
        <w:rPr>
          <w:sz w:val="28"/>
          <w:szCs w:val="28"/>
        </w:rPr>
      </w:pPr>
    </w:p>
    <w:p w:rsidR="00F0586C" w:rsidRDefault="00F0586C" w:rsidP="00F0586C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F0586C" w:rsidRDefault="00F0586C" w:rsidP="00F0586C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r w:rsidRPr="006E503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>
        <w:rPr>
          <w:sz w:val="28"/>
          <w:szCs w:val="28"/>
        </w:rPr>
        <w:t>В.А. Харин</w:t>
      </w:r>
      <w:r w:rsidRPr="006E5034">
        <w:rPr>
          <w:sz w:val="28"/>
          <w:szCs w:val="28"/>
        </w:rPr>
        <w:t>).</w:t>
      </w:r>
    </w:p>
    <w:p w:rsidR="00F0586C" w:rsidRDefault="00F0586C" w:rsidP="00F0586C">
      <w:pPr>
        <w:ind w:firstLine="709"/>
        <w:jc w:val="both"/>
        <w:rPr>
          <w:sz w:val="28"/>
          <w:szCs w:val="28"/>
        </w:rPr>
      </w:pPr>
    </w:p>
    <w:p w:rsidR="00F0586C" w:rsidRDefault="00F0586C" w:rsidP="00F0586C">
      <w:pPr>
        <w:ind w:firstLine="709"/>
        <w:jc w:val="both"/>
        <w:rPr>
          <w:sz w:val="28"/>
          <w:szCs w:val="28"/>
        </w:rPr>
      </w:pPr>
    </w:p>
    <w:p w:rsidR="00F0586C" w:rsidRDefault="00F0586C" w:rsidP="00F0586C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 xml:space="preserve">сельского </w:t>
      </w:r>
    </w:p>
    <w:p w:rsidR="00F0586C" w:rsidRDefault="00F0586C" w:rsidP="00F0586C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                                                                              Ю.Г. Цыганкова</w:t>
      </w:r>
    </w:p>
    <w:p w:rsidR="00F0586C" w:rsidRDefault="00F0586C" w:rsidP="00F0586C">
      <w:pPr>
        <w:jc w:val="both"/>
        <w:textAlignment w:val="baseline"/>
        <w:rPr>
          <w:color w:val="000000"/>
          <w:sz w:val="28"/>
          <w:szCs w:val="28"/>
        </w:rPr>
      </w:pPr>
    </w:p>
    <w:p w:rsidR="00F0586C" w:rsidRDefault="00F0586C" w:rsidP="00F0586C">
      <w:pPr>
        <w:jc w:val="both"/>
        <w:textAlignment w:val="baseline"/>
        <w:rPr>
          <w:color w:val="000000"/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F0586C" w:rsidRDefault="00F0586C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4A1E48" w:rsidRDefault="004A1E48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F0586C" w:rsidRDefault="00F0586C" w:rsidP="00657790">
      <w:pPr>
        <w:jc w:val="center"/>
        <w:rPr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lastRenderedPageBreak/>
        <w:t>Пояснительная записка</w:t>
      </w: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="00F0586C" w:rsidRPr="00F0586C">
        <w:rPr>
          <w:sz w:val="28"/>
          <w:szCs w:val="28"/>
        </w:rPr>
        <w:t>30</w:t>
      </w:r>
      <w:r w:rsidRPr="00F0586C">
        <w:rPr>
          <w:sz w:val="28"/>
          <w:szCs w:val="28"/>
        </w:rPr>
        <w:t>.</w:t>
      </w:r>
      <w:r w:rsidR="00F0586C" w:rsidRPr="00F0586C">
        <w:rPr>
          <w:sz w:val="28"/>
          <w:szCs w:val="28"/>
        </w:rPr>
        <w:t>11</w:t>
      </w:r>
      <w:r w:rsidRPr="00F0586C">
        <w:rPr>
          <w:sz w:val="28"/>
          <w:szCs w:val="28"/>
        </w:rPr>
        <w:t xml:space="preserve">.2023 № </w:t>
      </w:r>
      <w:r w:rsidR="00F0586C" w:rsidRPr="00F0586C">
        <w:rPr>
          <w:sz w:val="28"/>
          <w:szCs w:val="28"/>
        </w:rPr>
        <w:t>16</w:t>
      </w:r>
      <w:r w:rsidRPr="00263BEB">
        <w:rPr>
          <w:sz w:val="28"/>
          <w:szCs w:val="28"/>
        </w:rPr>
        <w:t xml:space="preserve"> «О внесении изменения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657790">
      <w:pPr>
        <w:jc w:val="both"/>
        <w:rPr>
          <w:sz w:val="28"/>
          <w:szCs w:val="28"/>
        </w:rPr>
      </w:pP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Увеличили доходы на сумму </w:t>
      </w:r>
      <w:r w:rsidR="004A1E48">
        <w:rPr>
          <w:sz w:val="28"/>
          <w:szCs w:val="28"/>
        </w:rPr>
        <w:t>57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657790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1E48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57,0 тыс. руб.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и расходы на сумму </w:t>
      </w:r>
      <w:r w:rsidR="004A1E48">
        <w:rPr>
          <w:sz w:val="28"/>
          <w:szCs w:val="28"/>
        </w:rPr>
        <w:t>57,0</w:t>
      </w:r>
      <w:r>
        <w:rPr>
          <w:sz w:val="28"/>
          <w:szCs w:val="28"/>
        </w:rPr>
        <w:t xml:space="preserve"> тыс. руб.</w:t>
      </w:r>
      <w:r w:rsidR="004A1E48">
        <w:rPr>
          <w:sz w:val="28"/>
          <w:szCs w:val="28"/>
        </w:rPr>
        <w:t>: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 «</w:t>
      </w:r>
      <w:r w:rsidR="004A1E48">
        <w:rPr>
          <w:sz w:val="28"/>
          <w:szCs w:val="28"/>
        </w:rPr>
        <w:t>Национальная экономика (дорожные фонды</w:t>
      </w:r>
      <w:proofErr w:type="gramStart"/>
      <w:r w:rsidR="004A1E48">
        <w:rPr>
          <w:sz w:val="28"/>
          <w:szCs w:val="28"/>
        </w:rPr>
        <w:t>)</w:t>
      </w:r>
      <w:r w:rsidRPr="00263BE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-   </w:t>
      </w:r>
      <w:r w:rsidR="004A1E48">
        <w:rPr>
          <w:sz w:val="28"/>
          <w:szCs w:val="28"/>
        </w:rPr>
        <w:t>57,0</w:t>
      </w:r>
      <w:r>
        <w:rPr>
          <w:sz w:val="28"/>
          <w:szCs w:val="28"/>
        </w:rPr>
        <w:t xml:space="preserve"> тыс. руб.</w:t>
      </w:r>
    </w:p>
    <w:p w:rsidR="00657790" w:rsidRDefault="00657790" w:rsidP="003C1425">
      <w:pPr>
        <w:jc w:val="both"/>
        <w:textAlignment w:val="baseline"/>
        <w:rPr>
          <w:sz w:val="28"/>
          <w:szCs w:val="28"/>
        </w:rPr>
      </w:pPr>
    </w:p>
    <w:sectPr w:rsidR="0065779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1A" w:rsidRDefault="00304C1A">
      <w:r>
        <w:separator/>
      </w:r>
    </w:p>
  </w:endnote>
  <w:endnote w:type="continuationSeparator" w:id="0">
    <w:p w:rsidR="00304C1A" w:rsidRDefault="003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1A" w:rsidRDefault="00304C1A">
      <w:r>
        <w:separator/>
      </w:r>
    </w:p>
  </w:footnote>
  <w:footnote w:type="continuationSeparator" w:id="0">
    <w:p w:rsidR="00304C1A" w:rsidRDefault="0030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1C4"/>
    <w:rsid w:val="001073E8"/>
    <w:rsid w:val="001119A2"/>
    <w:rsid w:val="00114453"/>
    <w:rsid w:val="001165E8"/>
    <w:rsid w:val="00116B06"/>
    <w:rsid w:val="00116CE4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552"/>
    <w:rsid w:val="00213FD7"/>
    <w:rsid w:val="00214010"/>
    <w:rsid w:val="00216D9B"/>
    <w:rsid w:val="002171BC"/>
    <w:rsid w:val="002450C8"/>
    <w:rsid w:val="00246F70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85ED6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04C1A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A7DB7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1E48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6DE7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5B24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4724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60D1"/>
    <w:rsid w:val="00820D00"/>
    <w:rsid w:val="008223CA"/>
    <w:rsid w:val="0082472E"/>
    <w:rsid w:val="0082543A"/>
    <w:rsid w:val="00825E3F"/>
    <w:rsid w:val="0082793D"/>
    <w:rsid w:val="00830447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4FF2"/>
    <w:rsid w:val="00A65991"/>
    <w:rsid w:val="00A703F7"/>
    <w:rsid w:val="00A72033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1DD4"/>
    <w:rsid w:val="00DC3E34"/>
    <w:rsid w:val="00DC4660"/>
    <w:rsid w:val="00DD5C87"/>
    <w:rsid w:val="00DD639C"/>
    <w:rsid w:val="00DE2430"/>
    <w:rsid w:val="00DE46DE"/>
    <w:rsid w:val="00DF3E0F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0586C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D98A-859B-4F43-9245-3485C14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74E5-1481-406A-B6A7-72FF15B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12-04T06:59:00Z</cp:lastPrinted>
  <dcterms:created xsi:type="dcterms:W3CDTF">2024-01-10T02:04:00Z</dcterms:created>
  <dcterms:modified xsi:type="dcterms:W3CDTF">2024-01-10T02:04:00Z</dcterms:modified>
</cp:coreProperties>
</file>